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B7C9" w14:textId="77777777" w:rsidR="00EB2BE7" w:rsidRPr="00EB2BE7" w:rsidRDefault="00EB2BE7" w:rsidP="00EB2BE7">
      <w:pPr>
        <w:pStyle w:val="1"/>
        <w:jc w:val="center"/>
        <w:rPr>
          <w:lang w:val="bg-BG"/>
        </w:rPr>
      </w:pPr>
      <w:r w:rsidRPr="00EB2BE7">
        <w:rPr>
          <w:lang w:val="bg-BG"/>
        </w:rPr>
        <w:t>Практически проект</w:t>
      </w:r>
      <w:r w:rsidRPr="00EB2BE7">
        <w:t xml:space="preserve">: </w:t>
      </w:r>
      <w:r w:rsidRPr="00EB2BE7">
        <w:rPr>
          <w:lang w:val="bg-BG"/>
        </w:rPr>
        <w:t xml:space="preserve">Бесеница </w:t>
      </w:r>
      <w:r w:rsidRPr="00EB2BE7">
        <w:t xml:space="preserve">– </w:t>
      </w:r>
      <w:r w:rsidRPr="00EB2BE7">
        <w:rPr>
          <w:lang w:val="bg-BG"/>
        </w:rPr>
        <w:t>анимации за играта</w:t>
      </w:r>
    </w:p>
    <w:p w14:paraId="6F949C9E" w14:textId="77777777" w:rsidR="00EB2BE7" w:rsidRPr="00EB2BE7" w:rsidRDefault="00EB2BE7" w:rsidP="00EB2BE7">
      <w:pPr>
        <w:pStyle w:val="2"/>
      </w:pPr>
      <w:r w:rsidRPr="00EB2BE7">
        <w:t>Побед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B2BE7" w:rsidRPr="00EB2BE7" w14:paraId="02C75075" w14:textId="77777777" w:rsidTr="006D45D4">
        <w:tc>
          <w:tcPr>
            <w:tcW w:w="10425" w:type="dxa"/>
          </w:tcPr>
          <w:p w14:paraId="33494A5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</w:t>
            </w:r>
          </w:p>
          <w:p w14:paraId="1DB4D514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┌───────────────────────────┐</w:t>
            </w:r>
          </w:p>
          <w:p w14:paraId="3D5F16F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                       │</w:t>
            </w:r>
          </w:p>
          <w:p w14:paraId="0400CC2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WW       WW  **  NN   N   │</w:t>
            </w:r>
          </w:p>
          <w:p w14:paraId="2DA41C5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WW       WW  ii  NNN  N   │</w:t>
            </w:r>
          </w:p>
          <w:p w14:paraId="0BE0870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WW  WW WW   ii  N NN N   │</w:t>
            </w:r>
          </w:p>
          <w:p w14:paraId="3FA90BA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WWWWWWW    ii  N  NNN   │</w:t>
            </w:r>
          </w:p>
          <w:p w14:paraId="533200E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WW  W     ii  N   NN   │</w:t>
            </w:r>
          </w:p>
          <w:p w14:paraId="40589C7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                       │</w:t>
            </w:r>
          </w:p>
          <w:p w14:paraId="227679B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     Good job!         │</w:t>
            </w:r>
          </w:p>
          <w:p w14:paraId="3627183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You guessed the word!   │</w:t>
            </w:r>
          </w:p>
          <w:p w14:paraId="14D920E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└───────────────────────────┘</w:t>
            </w:r>
          </w:p>
          <w:p w14:paraId="68CFB107" w14:textId="77777777" w:rsidR="00EB2BE7" w:rsidRPr="00EB2BE7" w:rsidRDefault="00EB2BE7" w:rsidP="006D45D4"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"</w:t>
            </w:r>
          </w:p>
        </w:tc>
      </w:tr>
    </w:tbl>
    <w:p w14:paraId="33665619" w14:textId="77777777" w:rsidR="00EB2BE7" w:rsidRPr="00EB2BE7" w:rsidRDefault="00EB2BE7" w:rsidP="00EB2BE7">
      <w:pPr>
        <w:pStyle w:val="2"/>
      </w:pPr>
      <w:r w:rsidRPr="00EB2BE7">
        <w:t>Загуб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B2BE7" w:rsidRPr="00EB2BE7" w14:paraId="2DFBFF70" w14:textId="77777777" w:rsidTr="006D45D4">
        <w:tc>
          <w:tcPr>
            <w:tcW w:w="10425" w:type="dxa"/>
          </w:tcPr>
          <w:p w14:paraId="7801BC6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</w:t>
            </w:r>
          </w:p>
          <w:p w14:paraId="75A5723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┌────────────────────────────────────┐</w:t>
            </w:r>
          </w:p>
          <w:p w14:paraId="671A933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          OOOO    SSSS   SSSS  │</w:t>
            </w:r>
          </w:p>
          <w:p w14:paraId="018FC2D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         OO  OO  SS  SS SS  SS │</w:t>
            </w:r>
          </w:p>
          <w:p w14:paraId="033160C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        OO    OO SS     SS     │</w:t>
            </w:r>
          </w:p>
          <w:p w14:paraId="1859B8F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        OO    OO  SSSS   SSSS  │</w:t>
            </w:r>
          </w:p>
          <w:p w14:paraId="451A7DF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        OO    OO     SS     SS │</w:t>
            </w:r>
          </w:p>
          <w:p w14:paraId="245F32D4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LLLLLLL  OO  OO  SS  SS SS  SS │</w:t>
            </w:r>
          </w:p>
          <w:p w14:paraId="732DB2B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LLLLLLLLL   OOOO    SSSS   SSSS  │</w:t>
            </w:r>
          </w:p>
          <w:p w14:paraId="3B2F516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                                |</w:t>
            </w:r>
          </w:p>
          <w:p w14:paraId="2151EA2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    You were so close.          │</w:t>
            </w:r>
          </w:p>
          <w:p w14:paraId="5E90B3E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Next time you will guess the word! │</w:t>
            </w:r>
          </w:p>
          <w:p w14:paraId="7053A28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└────────────────────────────────────┘</w:t>
            </w:r>
          </w:p>
          <w:p w14:paraId="538EF28D" w14:textId="77777777" w:rsidR="00EB2BE7" w:rsidRPr="00EB2BE7" w:rsidRDefault="00EB2BE7" w:rsidP="006D45D4"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"</w:t>
            </w:r>
          </w:p>
        </w:tc>
      </w:tr>
    </w:tbl>
    <w:p w14:paraId="37833AF6" w14:textId="77777777" w:rsidR="00EB2BE7" w:rsidRPr="00EB2BE7" w:rsidRDefault="00EB2BE7" w:rsidP="00EB2BE7">
      <w:pPr>
        <w:rPr>
          <w:lang w:val="bg-BG"/>
        </w:rPr>
      </w:pPr>
    </w:p>
    <w:p w14:paraId="4079CFF3" w14:textId="77777777" w:rsidR="00EB2BE7" w:rsidRPr="00EB2BE7" w:rsidRDefault="00EB2BE7" w:rsidP="00EB2BE7">
      <w:pPr>
        <w:pStyle w:val="2"/>
      </w:pPr>
      <w:r w:rsidRPr="00EB2BE7">
        <w:t xml:space="preserve">Анимации за грешни въвеждания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B2BE7" w:rsidRPr="00EB2BE7" w14:paraId="586E9B32" w14:textId="77777777" w:rsidTr="006D45D4">
        <w:tc>
          <w:tcPr>
            <w:tcW w:w="10425" w:type="dxa"/>
          </w:tcPr>
          <w:p w14:paraId="1C2B7C4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B4BE2A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942C3E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1619D2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8D7ACA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5074C5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407D4D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B7CD0B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6E5FAE1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7A63EE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FC83E0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0011E2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5EFEA6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FFF8E7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A083AA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08BDE11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7712EC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C1D93E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5C0543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E6CBF5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CF641C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E45635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lastRenderedPageBreak/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7005BA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53C973E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2705B6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B6E78B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81B0F6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12BB2D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478F80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FD05CD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7878FB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56A0481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5DFA60C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95FF554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1539074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DD96C1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91364F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8148E8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7AC992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037B306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27FD8A3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4ACE1F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7655CC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6A42F6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3BB73B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952D92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A622E7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139DA85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22508114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574A3D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6BD9B0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2F189C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73E70A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17491B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0069AD4" w14:textId="77777777" w:rsidR="00EB2BE7" w:rsidRPr="00EB2BE7" w:rsidRDefault="00EB2BE7" w:rsidP="006D45D4"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</w:p>
        </w:tc>
      </w:tr>
    </w:tbl>
    <w:p w14:paraId="2644A163" w14:textId="77777777" w:rsidR="00EB2BE7" w:rsidRPr="00EB2BE7" w:rsidRDefault="00EB2BE7" w:rsidP="00EB2BE7">
      <w:pPr>
        <w:rPr>
          <w:lang w:val="bg-BG"/>
        </w:rPr>
      </w:pPr>
    </w:p>
    <w:p w14:paraId="31F00CBC" w14:textId="77777777" w:rsidR="00EB2BE7" w:rsidRPr="00EB2BE7" w:rsidRDefault="00EB2BE7" w:rsidP="00EB2BE7">
      <w:pPr>
        <w:pStyle w:val="2"/>
      </w:pPr>
      <w:r w:rsidRPr="00EB2BE7">
        <w:t xml:space="preserve">Кадри за анимация на смърт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B2BE7" w:rsidRPr="00EB2BE7" w14:paraId="2135E0CA" w14:textId="77777777" w:rsidTr="006D45D4">
        <w:tc>
          <w:tcPr>
            <w:tcW w:w="10425" w:type="dxa"/>
          </w:tcPr>
          <w:p w14:paraId="612563D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“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274C76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512F4D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347B2F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0A8DBC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903864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742513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632908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1CDEA9D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527469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ECB2D3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392C9E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158C03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4D1FBC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6B400C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28F31E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A795F2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D45247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095422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&gt;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9177FD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591869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&gt;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AE47E7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AD42C2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38AF230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31E04A7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4959F8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B15F83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4E192E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CCD983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6561A5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03DBF6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BE4513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10CAEC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E99F58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36D82A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&lt;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B3B14F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4A12E9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&lt;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6841F6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5B6A5F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B0AAB6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35DAB9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B8C834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8959A0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E41F66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3967F5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F9F45B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C42E1C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3CDCC78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CDFEC1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57060C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33E98D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&gt;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379B644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F51F97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&gt;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6DCFF6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73E3DD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09D69EB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0993D53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76810D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E5B3B8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&gt;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D08B7E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284531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&gt;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97567D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81D509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17A96E2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59F371C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B60040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D87779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10440E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B3B0F0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3BD287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AC6F0D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D115EC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1E6D3AB4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F71D98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DB36E4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&lt;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79A904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F9CEE1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&lt;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267F34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8EDBB3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33442E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26F7D03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BFCAE1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7AEB05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&lt;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3AF141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EA2187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&lt;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B912E7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BB1B0D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1ADA788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4A4FC60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16C468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1DB1A1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&lt;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D84A4D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4B5C18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&lt;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BCEFD1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ED01E0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011D58C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5DE46AE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EE686E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CD2F0F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372F66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C6433A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B1F2E4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63FC0C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6D42BF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44A6DAF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02A75D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7F6AF1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DA7C8D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8D1B96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0C171B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8344B2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5933F08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38A06C2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D62C61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1569F6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32ED34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66BBA2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DD1844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9CD3A7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147CAE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1A40EA0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75FA32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B03E6D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FBC8D3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F835F0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DE0C79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3569D7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CE49AE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591674B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D89700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C9C39B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05F655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6BFB37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354B58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3C5918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0D6BCCF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BA2138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3D474B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88F6E2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1825CF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1350E1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B69DE64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785AD5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E56FA8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9D601C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20F2F5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B982D2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808A6A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EEF2A9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840CFD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972832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091D9E4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504CAA2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827ACA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5163A8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0D06D6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7016414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B69296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C675CD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460A18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3A20BB1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4B52F8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5EE0CC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86D6FB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9625F4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/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DEEAE7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\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8A7EC7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D28486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0D6EA53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8C3C90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A03D9E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0CC1E6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1B7564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176654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|__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617E2C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D64D16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4FC22AB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6EDA7A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6450D6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220058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181E9F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FF93FE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\__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8149FD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5A43C45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4D0B01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4FF9AA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CDCB2B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9C1CDB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AFE6D4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DB4122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____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029C46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D5F7F0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4398F574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E0D28A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9DE3DE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DF9A49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D2B9D8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D48179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__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1BEE9B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/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041982E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61BF94D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DBDA31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F25AE6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3A0562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914BFA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C091BB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_ '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479489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_/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BE1E40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33F4C17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FAF00E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7C2250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E13ADE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40426E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E55428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_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7E65AB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B32C2F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56E8F8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D858D1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78314E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AC5E8C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580656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9BFCA8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DCAA01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16DACE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178E625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C5EC65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AEB0C2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63E489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E740F5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57D5CD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55E7A1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347EBF1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D759D0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417422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B50EB9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A6AE68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219DD3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5489EE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_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E061EC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1BD6831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0F70E7C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979450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C5A78D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5DB5CD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B86C5C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C5D68EF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68F815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A621C2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50DF08C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7611A8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3448604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6D6056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B9ABC0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A2C478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FC046C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E691AF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113D20B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11C1CC2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E88455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CD93F6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56109C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6C0470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_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9725C9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35706C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1CAB54F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3E821D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B66E3D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54055F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02E1BC0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3EB71BC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A77231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378A3BD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4D26851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9CBAE79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5F134DD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1860B7B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E7337A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52A4CC5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2CFF244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E8DE63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54C642DE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5002BF8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2A3A376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AC29B97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6D7D2C3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0BD6AB1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_   ║   "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B2BE7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DB2D8DA" w14:textId="77777777" w:rsidR="00EB2BE7" w:rsidRPr="00EB2BE7" w:rsidRDefault="00EB2BE7" w:rsidP="006D45D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2BE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B2BE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</w:p>
        </w:tc>
      </w:tr>
    </w:tbl>
    <w:p w14:paraId="2AFD64B3" w14:textId="77777777" w:rsidR="00EB2BE7" w:rsidRPr="00EB2BE7" w:rsidRDefault="00EB2BE7" w:rsidP="00EB2BE7">
      <w:pPr>
        <w:rPr>
          <w:rStyle w:val="hgkelc"/>
          <w:lang w:val="bg-BG"/>
        </w:rPr>
      </w:pPr>
    </w:p>
    <w:p w14:paraId="592EBD29" w14:textId="51658AA2" w:rsidR="00640502" w:rsidRPr="00EB2BE7" w:rsidRDefault="00640502" w:rsidP="00EB2BE7">
      <w:pPr>
        <w:rPr>
          <w:lang w:val="bg-BG"/>
        </w:rPr>
      </w:pPr>
    </w:p>
    <w:sectPr w:rsidR="00640502" w:rsidRPr="00EB2BE7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C9595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9595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2BE7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EB2BE7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B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B2BE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B2BE7"/>
    <w:pPr>
      <w:spacing w:line="240" w:lineRule="auto"/>
    </w:pPr>
    <w:rPr>
      <w:sz w:val="20"/>
      <w:szCs w:val="20"/>
      <w:lang w:val="bg-BG"/>
    </w:rPr>
  </w:style>
  <w:style w:type="character" w:customStyle="1" w:styleId="af3">
    <w:name w:val="Текст на коментар Знак"/>
    <w:basedOn w:val="a0"/>
    <w:link w:val="af2"/>
    <w:uiPriority w:val="99"/>
    <w:rsid w:val="00EB2BE7"/>
    <w:rPr>
      <w:sz w:val="20"/>
      <w:szCs w:val="20"/>
      <w:lang w:val="bg-BG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B2BE7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EB2BE7"/>
    <w:rPr>
      <w:b/>
      <w:bCs/>
      <w:sz w:val="20"/>
      <w:szCs w:val="20"/>
      <w:lang w:val="bg-BG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EB2BE7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EB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EB2BE7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Grid Table 4 Accent 6"/>
    <w:basedOn w:val="a1"/>
    <w:uiPriority w:val="49"/>
    <w:rsid w:val="00EB2BE7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5">
    <w:name w:val="Grid Table 5 Dark Accent 5"/>
    <w:basedOn w:val="a1"/>
    <w:uiPriority w:val="50"/>
    <w:rsid w:val="00EB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EB2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EB2BE7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a0"/>
    <w:rsid w:val="00EB2BE7"/>
  </w:style>
  <w:style w:type="table" w:styleId="45">
    <w:name w:val="Grid Table 4 Accent 5"/>
    <w:basedOn w:val="a1"/>
    <w:uiPriority w:val="49"/>
    <w:rsid w:val="00EB2BE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6">
    <w:name w:val="No Spacing"/>
    <w:uiPriority w:val="1"/>
    <w:qFormat/>
    <w:rsid w:val="00EB2BE7"/>
    <w:pPr>
      <w:spacing w:after="0" w:line="240" w:lineRule="auto"/>
    </w:pPr>
  </w:style>
  <w:style w:type="character" w:customStyle="1" w:styleId="ts-alignment-element">
    <w:name w:val="ts-alignment-element"/>
    <w:basedOn w:val="a0"/>
    <w:rsid w:val="00EB2BE7"/>
  </w:style>
  <w:style w:type="character" w:customStyle="1" w:styleId="ts-alignment-element-highlighted">
    <w:name w:val="ts-alignment-element-highlighted"/>
    <w:basedOn w:val="a0"/>
    <w:rsid w:val="00EB2BE7"/>
  </w:style>
  <w:style w:type="paragraph" w:styleId="af7">
    <w:name w:val="Title"/>
    <w:basedOn w:val="a"/>
    <w:next w:val="a"/>
    <w:link w:val="af8"/>
    <w:uiPriority w:val="10"/>
    <w:qFormat/>
    <w:rsid w:val="00EB2BE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лавие Знак"/>
    <w:basedOn w:val="a0"/>
    <w:link w:val="af7"/>
    <w:uiPriority w:val="10"/>
    <w:rsid w:val="00EB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Emphasis"/>
    <w:basedOn w:val="a0"/>
    <w:uiPriority w:val="20"/>
    <w:qFormat/>
    <w:rsid w:val="00EB2BE7"/>
    <w:rPr>
      <w:i/>
      <w:iCs/>
    </w:rPr>
  </w:style>
  <w:style w:type="character" w:styleId="HTML1">
    <w:name w:val="HTML Code"/>
    <w:basedOn w:val="a0"/>
    <w:uiPriority w:val="99"/>
    <w:semiHidden/>
    <w:unhideWhenUsed/>
    <w:rsid w:val="00EB2B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58</Words>
  <Characters>6244</Characters>
  <Application>Microsoft Office Word</Application>
  <DocSecurity>0</DocSecurity>
  <Lines>567</Lines>
  <Paragraphs>7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28</cp:revision>
  <cp:lastPrinted>2015-10-26T22:35:00Z</cp:lastPrinted>
  <dcterms:created xsi:type="dcterms:W3CDTF">2019-11-12T12:29:00Z</dcterms:created>
  <dcterms:modified xsi:type="dcterms:W3CDTF">2023-09-16T17:35:00Z</dcterms:modified>
  <cp:category>programming;education;software engineering;software development</cp:category>
</cp:coreProperties>
</file>